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05E8D74A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1019C2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Clóvis Pereira dos Santos</w:t>
      </w:r>
    </w:p>
    <w:p w14:paraId="0E2333BB" w14:textId="6D8914A0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1019C2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77843E9C" w14:textId="77777777" w:rsidR="00D6623E" w:rsidRDefault="00D6623E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5B7DD0" w14:textId="77777777" w:rsidR="001019C2" w:rsidRDefault="001019C2" w:rsidP="001019C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0F68614" w14:textId="24741A8C" w:rsidR="001019C2" w:rsidRDefault="001019C2" w:rsidP="001019C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</w:t>
      </w:r>
      <w:r w:rsidR="00767389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i</w:t>
      </w:r>
      <w:r w:rsidR="00767389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da Saúde, nos termos regimentais e ouvido o plenário, que seja feito um estudo de viabilidade para a construção de uma unidade de saúde na Comunidade do Cupido ou seja contratada uma unidade móvel para atender a população uma vez por semana. </w:t>
      </w:r>
    </w:p>
    <w:p w14:paraId="6C828E38" w14:textId="77777777" w:rsidR="001019C2" w:rsidRDefault="001019C2" w:rsidP="001019C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55DBC3" w14:textId="7AA9187D" w:rsidR="001019C2" w:rsidRDefault="001019C2" w:rsidP="001019C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46DC9A43" w14:textId="77777777" w:rsidR="001019C2" w:rsidRDefault="001019C2" w:rsidP="001019C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16CEB0" w14:textId="77777777" w:rsidR="001019C2" w:rsidRDefault="001019C2" w:rsidP="001019C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040151" w14:textId="3EE94153" w:rsidR="001019C2" w:rsidRDefault="001019C2" w:rsidP="001019C2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99E37B6" w14:textId="77777777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AB34FED" w14:textId="77777777" w:rsidR="001019C2" w:rsidRDefault="001019C2" w:rsidP="001019C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0E063A" w14:textId="77777777" w:rsidR="001019C2" w:rsidRPr="00C473F8" w:rsidRDefault="001019C2" w:rsidP="001019C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11118B5B" w14:textId="77777777" w:rsidR="001019C2" w:rsidRDefault="001019C2" w:rsidP="001019C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691BE2F2" w14:textId="77777777" w:rsidR="001019C2" w:rsidRPr="00C473F8" w:rsidRDefault="001019C2" w:rsidP="001019C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DDE434A" w14:textId="77777777" w:rsidR="001019C2" w:rsidRDefault="001019C2" w:rsidP="001019C2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2C864DF" w14:textId="77777777" w:rsidR="001019C2" w:rsidRPr="0099766C" w:rsidRDefault="001019C2" w:rsidP="001019C2">
      <w:pPr>
        <w:shd w:val="clear" w:color="auto" w:fill="FFFFFF"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A comunidade do Cupido precisa de atenção na área da saúde, hoje todas as unidades de atendimento ficam longe da comunidade, assim a presente indicação trará uma grande melhora para os moradores da comunidade.         </w:t>
      </w:r>
    </w:p>
    <w:p w14:paraId="5CD28392" w14:textId="77777777" w:rsidR="001019C2" w:rsidRDefault="001019C2" w:rsidP="001019C2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0E599A" w14:textId="689438BD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8902018" w14:textId="1951A2FF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C2C0692" w14:textId="77777777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04DE51" w14:textId="6BE6DF89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5D183A5" w14:textId="131A6EE0" w:rsidR="001019C2" w:rsidRDefault="001019C2" w:rsidP="001019C2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7 de junho de 2023.</w:t>
      </w:r>
    </w:p>
    <w:p w14:paraId="61B42FF3" w14:textId="77777777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8A07144" w14:textId="77777777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A4E1BF8" w14:textId="369F22AD" w:rsidR="001019C2" w:rsidRDefault="00767389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1202233D" wp14:editId="7AF40601">
            <wp:extent cx="2075688" cy="615696"/>
            <wp:effectExtent l="0" t="0" r="1270" b="0"/>
            <wp:docPr id="1914720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0859" name="Imagem 19147208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A21" w14:textId="77777777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1F9DFE7" w14:textId="1023E016" w:rsidR="00FA715D" w:rsidRDefault="00FA715D" w:rsidP="001019C2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8257" w14:textId="77777777" w:rsidR="005826E5" w:rsidRDefault="005826E5" w:rsidP="008C505E">
      <w:r>
        <w:separator/>
      </w:r>
    </w:p>
  </w:endnote>
  <w:endnote w:type="continuationSeparator" w:id="0">
    <w:p w14:paraId="30EA0223" w14:textId="77777777" w:rsidR="005826E5" w:rsidRDefault="005826E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775B" w14:textId="77777777" w:rsidR="005826E5" w:rsidRDefault="005826E5" w:rsidP="008C505E">
      <w:r>
        <w:separator/>
      </w:r>
    </w:p>
  </w:footnote>
  <w:footnote w:type="continuationSeparator" w:id="0">
    <w:p w14:paraId="20A98619" w14:textId="77777777" w:rsidR="005826E5" w:rsidRDefault="005826E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3F4B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0F632F"/>
    <w:rsid w:val="001019C2"/>
    <w:rsid w:val="00104915"/>
    <w:rsid w:val="001336D1"/>
    <w:rsid w:val="00134C4C"/>
    <w:rsid w:val="001477F1"/>
    <w:rsid w:val="0016794D"/>
    <w:rsid w:val="001B698C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A769A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18E4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826E5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6484A"/>
    <w:rsid w:val="00767389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9E6172"/>
    <w:rsid w:val="00A04FB4"/>
    <w:rsid w:val="00A14B55"/>
    <w:rsid w:val="00A34578"/>
    <w:rsid w:val="00A53D9E"/>
    <w:rsid w:val="00A5480B"/>
    <w:rsid w:val="00A765AC"/>
    <w:rsid w:val="00A85E27"/>
    <w:rsid w:val="00A95325"/>
    <w:rsid w:val="00AA2DFF"/>
    <w:rsid w:val="00AB52A8"/>
    <w:rsid w:val="00AC6F4D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B331F"/>
    <w:rsid w:val="00DC0BBF"/>
    <w:rsid w:val="00DC6399"/>
    <w:rsid w:val="00DE1C37"/>
    <w:rsid w:val="00DE46CA"/>
    <w:rsid w:val="00E0035A"/>
    <w:rsid w:val="00E227B6"/>
    <w:rsid w:val="00E255D1"/>
    <w:rsid w:val="00E27FD7"/>
    <w:rsid w:val="00E84711"/>
    <w:rsid w:val="00E914D4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A715D"/>
    <w:rsid w:val="00FC4557"/>
    <w:rsid w:val="00FD6DE9"/>
    <w:rsid w:val="00FE05B6"/>
    <w:rsid w:val="00FF0517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6-28T11:50:00Z</cp:lastPrinted>
  <dcterms:created xsi:type="dcterms:W3CDTF">2023-06-27T19:50:00Z</dcterms:created>
  <dcterms:modified xsi:type="dcterms:W3CDTF">2023-06-28T11:50:00Z</dcterms:modified>
</cp:coreProperties>
</file>